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0B" w:rsidRPr="00F565DE" w:rsidRDefault="0046740B" w:rsidP="0046740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</w:t>
      </w:r>
      <w:r w:rsidRPr="00F565D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F565D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46740B" w:rsidRPr="00F565DE" w:rsidRDefault="0046740B" w:rsidP="0046740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 w:rsidRPr="00F565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451D7">
        <w:rPr>
          <w:rFonts w:ascii="TH SarabunIT๙" w:hAnsi="TH SarabunIT๙" w:cs="TH SarabunIT๙" w:hint="cs"/>
          <w:b/>
          <w:bCs/>
          <w:sz w:val="32"/>
          <w:szCs w:val="32"/>
          <w:cs/>
        </w:rPr>
        <w:t>1.1.2</w:t>
      </w:r>
    </w:p>
    <w:p w:rsidR="001451D7" w:rsidRDefault="001451D7" w:rsidP="009620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7FAD" w:rsidRPr="009620D9" w:rsidRDefault="00CE7FAD" w:rsidP="009620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620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9620D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620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9620D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620D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ปฏิบัติงานตามประมวลจริยธรรมขององค์ก</w:t>
      </w:r>
      <w:r w:rsidR="009620D9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บริหารส่วนตำบลกุดรัง</w:t>
      </w:r>
      <w:r w:rsidRPr="009620D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E7FAD" w:rsidRPr="009620D9" w:rsidRDefault="00CE7FAD" w:rsidP="009620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620D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CE7FAD" w:rsidRPr="009620D9" w:rsidRDefault="009620D9" w:rsidP="009620D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องค์การบริหารส่วนตำบลกุดรัง </w:t>
      </w:r>
      <w:r w:rsidR="00CE7FAD" w:rsidRPr="009620D9">
        <w:rPr>
          <w:rFonts w:ascii="TH SarabunIT๙" w:hAnsi="TH SarabunIT๙" w:cs="TH SarabunIT๙"/>
          <w:sz w:val="32"/>
          <w:szCs w:val="32"/>
        </w:rPr>
        <w:t xml:space="preserve"> </w:t>
      </w:r>
      <w:r w:rsidR="00CE7FAD" w:rsidRPr="009620D9">
        <w:rPr>
          <w:rFonts w:ascii="TH SarabunIT๙" w:hAnsi="TH SarabunIT๙" w:cs="TH SarabunIT๙" w:hint="cs"/>
          <w:sz w:val="32"/>
          <w:szCs w:val="32"/>
          <w:cs/>
        </w:rPr>
        <w:t>ได้ประกาศใช้ประมวลจริยธรรมของ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E7FAD" w:rsidRPr="009620D9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  <w:r w:rsidR="00CE7FAD" w:rsidRPr="009620D9"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ได้มีประกาศคณะกรรมการพนักงานเทศบาลจังหวัด เรื่อง หลักเกณฑ์และเงื่อนไขเกี่ยวกับจริยธรรมของพนักงานเทศบาล ลูกจ้างประจำ และพนักงานจ้าง </w:t>
      </w:r>
      <w:r w:rsidR="001451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7FAD" w:rsidRPr="009620D9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1451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7FAD" w:rsidRPr="009620D9">
        <w:rPr>
          <w:rFonts w:ascii="TH SarabunIT๙" w:hAnsi="TH SarabunIT๙" w:cs="TH SarabunIT๙" w:hint="cs"/>
          <w:sz w:val="32"/>
          <w:szCs w:val="32"/>
          <w:cs/>
        </w:rPr>
        <w:t xml:space="preserve"> 30 </w:t>
      </w:r>
      <w:r w:rsidR="001451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7FAD" w:rsidRPr="009620D9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1451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7FAD" w:rsidRPr="009620D9">
        <w:rPr>
          <w:rFonts w:ascii="TH SarabunIT๙" w:hAnsi="TH SarabunIT๙" w:cs="TH SarabunIT๙" w:hint="cs"/>
          <w:sz w:val="32"/>
          <w:szCs w:val="32"/>
          <w:cs/>
        </w:rPr>
        <w:t xml:space="preserve">2558 </w:t>
      </w:r>
      <w:r w:rsidR="001451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7FAD" w:rsidRPr="009620D9">
        <w:rPr>
          <w:rFonts w:ascii="TH SarabunIT๙" w:hAnsi="TH SarabunIT๙" w:cs="TH SarabunIT๙" w:hint="cs"/>
          <w:sz w:val="32"/>
          <w:szCs w:val="32"/>
          <w:cs/>
        </w:rPr>
        <w:t>กำหนดให้พนักงานเทศบาล ลูกจ้างประจำ และพนักงานจ้างของเทศบาล</w:t>
      </w:r>
      <w:r w:rsidR="00CE7FAD" w:rsidRPr="009620D9">
        <w:rPr>
          <w:rFonts w:ascii="TH SarabunIT๙" w:hAnsi="TH SarabunIT๙" w:cs="TH SarabunIT๙"/>
          <w:sz w:val="32"/>
          <w:szCs w:val="32"/>
        </w:rPr>
        <w:t xml:space="preserve"> </w:t>
      </w:r>
      <w:r w:rsidR="00CE7FAD" w:rsidRPr="009620D9">
        <w:rPr>
          <w:rFonts w:ascii="TH SarabunIT๙" w:hAnsi="TH SarabunIT๙" w:cs="TH SarabunIT๙" w:hint="cs"/>
          <w:sz w:val="32"/>
          <w:szCs w:val="32"/>
          <w:cs/>
        </w:rPr>
        <w:t>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</w:t>
      </w:r>
      <w:proofErr w:type="spellStart"/>
      <w:r w:rsidR="00CE7FAD" w:rsidRPr="009620D9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CE7FAD" w:rsidRPr="009620D9">
        <w:rPr>
          <w:rFonts w:ascii="TH SarabunIT๙" w:hAnsi="TH SarabunIT๙" w:cs="TH SarabunIT๙" w:hint="cs"/>
          <w:sz w:val="32"/>
          <w:szCs w:val="32"/>
          <w:cs/>
        </w:rPr>
        <w:t>บาล โดยจะต้องยึดมั่นในค่านิยมหลักของมาตรฐานจริยธรรม 9 ประการ ได้แ</w:t>
      </w:r>
      <w:r w:rsidR="00136F21">
        <w:rPr>
          <w:rFonts w:ascii="TH SarabunIT๙" w:hAnsi="TH SarabunIT๙" w:cs="TH SarabunIT๙" w:hint="cs"/>
          <w:sz w:val="32"/>
          <w:szCs w:val="32"/>
          <w:cs/>
        </w:rPr>
        <w:t>ก่ ยึดมั่นในคุณธรรมและจริยธรรม,</w:t>
      </w:r>
      <w:r w:rsidR="00CE7FAD" w:rsidRPr="009620D9">
        <w:rPr>
          <w:rFonts w:ascii="TH SarabunIT๙" w:hAnsi="TH SarabunIT๙" w:cs="TH SarabunIT๙" w:hint="cs"/>
          <w:sz w:val="32"/>
          <w:szCs w:val="32"/>
          <w:cs/>
        </w:rPr>
        <w:t>มีจิตสำนึกที่ดี ซื่อสัตย์ สุจริต และรับผิดชอบ ยึดถือประโยชน์ของประเทศชาติเหนือกว่าประโยชน์ส่วนตน และไม่มีประโยชน์ทับซ้อน,ยืนหยัดทำในสิ่งที่ถูกต้อง เป็นธรรม และถูกกฎหมาย, ให้บริการแก่ประชาชนด้วยความรวดเร็วมีอัธยาศัย และไม่เลือกปฏิบัติ ให้ข้อมูลข่าวสารแก่ประชาชนอย่างครบถ้วน ถูกต้อง และไม่บิดเบือนข้อเท็จจริง มุ่งผลสัมฤทธิ์ของงาน รักษามาตรฐาน มีคุณภาพโปร่งใส และตรวจสอบได้  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นอกจากนี้ สำนักงาน ก.พ. ได้กำหนดแนวทางการดำเนินการตามประมวลจริยธรรมข้าราชการ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ันเป็นการขัดกันระหว่างประโยชน์ส่วนตนและประโยชน์ส่ว</w:t>
      </w:r>
      <w:r w:rsidR="00136F21">
        <w:rPr>
          <w:rFonts w:ascii="TH SarabunIT๙" w:hAnsi="TH SarabunIT๙" w:cs="TH SarabunIT๙" w:hint="cs"/>
          <w:sz w:val="32"/>
          <w:szCs w:val="32"/>
          <w:cs/>
        </w:rPr>
        <w:t>นรวม ตามนัยหนังสือสำนักงาน ก.พ.</w:t>
      </w:r>
      <w:r w:rsidR="00CE7FAD" w:rsidRPr="009620D9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1451D7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proofErr w:type="spellStart"/>
      <w:r w:rsidR="00CE7FAD" w:rsidRPr="009620D9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="00CE7FAD" w:rsidRPr="009620D9">
        <w:rPr>
          <w:rFonts w:ascii="TH SarabunIT๙" w:hAnsi="TH SarabunIT๙" w:cs="TH SarabunIT๙" w:hint="cs"/>
          <w:sz w:val="32"/>
          <w:szCs w:val="32"/>
          <w:cs/>
        </w:rPr>
        <w:t xml:space="preserve"> 1013.7/ว 11 ลงวันที่ 25 ธันวาคม 2557 ซึ่งองค์กรปกครองส่วนท้องถิ่น</w:t>
      </w:r>
      <w:r w:rsidR="00CE7FAD" w:rsidRPr="009620D9">
        <w:rPr>
          <w:rFonts w:ascii="TH SarabunIT๙" w:hAnsi="TH SarabunIT๙" w:cs="TH SarabunIT๙"/>
          <w:sz w:val="32"/>
          <w:szCs w:val="32"/>
        </w:rPr>
        <w:t xml:space="preserve"> </w:t>
      </w:r>
      <w:r w:rsidR="00CE7FAD" w:rsidRPr="009620D9">
        <w:rPr>
          <w:rFonts w:ascii="TH SarabunIT๙" w:hAnsi="TH SarabunIT๙" w:cs="TH SarabunIT๙" w:hint="cs"/>
          <w:sz w:val="32"/>
          <w:szCs w:val="32"/>
          <w:cs/>
        </w:rPr>
        <w:t>ควรนำแนวทางการดำเนินการดังกล่าวมาปรับใช้เป็นแนวทางในการถือปฏิบัติโดยอนุโลม</w:t>
      </w:r>
    </w:p>
    <w:p w:rsidR="00CE7FAD" w:rsidRPr="009620D9" w:rsidRDefault="009620D9" w:rsidP="001451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7FAD" w:rsidRPr="009620D9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จึงได้จัดทำมาตรการ </w:t>
      </w:r>
      <w:r w:rsidR="00CE7FAD" w:rsidRPr="009620D9">
        <w:rPr>
          <w:rFonts w:ascii="TH SarabunIT๙" w:hAnsi="TH SarabunIT๙" w:cs="TH SarabunIT๙"/>
          <w:sz w:val="32"/>
          <w:szCs w:val="32"/>
        </w:rPr>
        <w:t>“</w:t>
      </w:r>
      <w:r w:rsidR="00CE7FAD" w:rsidRPr="009620D9">
        <w:rPr>
          <w:rFonts w:ascii="TH SarabunIT๙" w:hAnsi="TH SarabunIT๙" w:cs="TH SarabunIT๙" w:hint="cs"/>
          <w:sz w:val="32"/>
          <w:szCs w:val="32"/>
          <w:cs/>
        </w:rPr>
        <w:t>ส่งเสริมการปฏิบัติงานตามประมวลจริยธรรม</w:t>
      </w:r>
      <w:r w:rsidR="00CE7FAD" w:rsidRPr="009620D9">
        <w:rPr>
          <w:rFonts w:ascii="TH SarabunIT๙" w:hAnsi="TH SarabunIT๙" w:cs="TH SarabunIT๙"/>
          <w:sz w:val="32"/>
          <w:szCs w:val="32"/>
        </w:rPr>
        <w:t xml:space="preserve">” </w:t>
      </w:r>
      <w:r w:rsidR="00CE7FAD" w:rsidRPr="009620D9">
        <w:rPr>
          <w:rFonts w:ascii="TH SarabunIT๙" w:hAnsi="TH SarabunIT๙" w:cs="TH SarabunIT๙" w:hint="cs"/>
          <w:sz w:val="32"/>
          <w:szCs w:val="32"/>
          <w:cs/>
        </w:rPr>
        <w:t>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CE7FAD" w:rsidRPr="009620D9" w:rsidRDefault="00CE7FAD" w:rsidP="004674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20D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E7FAD" w:rsidRPr="009620D9" w:rsidRDefault="00CE7FAD" w:rsidP="009620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20D9">
        <w:rPr>
          <w:rFonts w:ascii="TH SarabunIT๙" w:hAnsi="TH SarabunIT๙" w:cs="TH SarabunIT๙" w:hint="cs"/>
          <w:sz w:val="32"/>
          <w:szCs w:val="32"/>
          <w:cs/>
        </w:rPr>
        <w:tab/>
        <w:t xml:space="preserve">1. เพื่อเป็นเครื่องมือกำกับความประพฤติการปฏิบัติหน้าที่ในการยึดหลักตามมาตรฐานทางจริยธรรม </w:t>
      </w:r>
    </w:p>
    <w:p w:rsidR="00CE7FAD" w:rsidRPr="009620D9" w:rsidRDefault="00CE7FAD" w:rsidP="009620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20D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620D9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กิดการปรับปรุงประมวลจริยธรรมขององค์กรให้เป็นปัจจุบันและสอดคล้องกับสถานการณ์ที่เปลี่ยนไป และสร้างความมั่นใจแก่ผู้รับบริการและประชาชนทั่วไป </w:t>
      </w:r>
    </w:p>
    <w:p w:rsidR="00CE7FAD" w:rsidRDefault="00CE7FAD" w:rsidP="009620D9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20D9">
        <w:rPr>
          <w:rFonts w:ascii="TH SarabunIT๙" w:hAnsi="TH SarabunIT๙" w:cs="TH SarabunIT๙" w:hint="cs"/>
          <w:sz w:val="32"/>
          <w:szCs w:val="32"/>
          <w:cs/>
        </w:rPr>
        <w:tab/>
        <w:t>3. 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46740B" w:rsidRDefault="0046740B" w:rsidP="009620D9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740B" w:rsidRPr="009620D9" w:rsidRDefault="001451D7" w:rsidP="001451D7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CE7FAD" w:rsidRPr="009620D9" w:rsidRDefault="00CE7FAD" w:rsidP="00136F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20D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CE7FAD" w:rsidRDefault="00CE7FAD" w:rsidP="009620D9">
      <w:pPr>
        <w:rPr>
          <w:rFonts w:ascii="TH SarabunIT๙" w:hAnsi="TH SarabunIT๙" w:cs="TH SarabunIT๙"/>
          <w:sz w:val="32"/>
          <w:szCs w:val="32"/>
        </w:rPr>
      </w:pPr>
      <w:r w:rsidRPr="009620D9"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 สมาชิกสภา พนักงาน ลูกจ้างประจำ และพนักงานจ้างทั่วไป</w:t>
      </w:r>
    </w:p>
    <w:p w:rsidR="00CE7FAD" w:rsidRPr="009620D9" w:rsidRDefault="00CE7FAD" w:rsidP="009620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620D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CE7FAD" w:rsidRPr="009620D9" w:rsidRDefault="00CE7FAD" w:rsidP="009620D9">
      <w:pPr>
        <w:spacing w:after="24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620D9">
        <w:rPr>
          <w:rFonts w:ascii="TH SarabunIT๙" w:hAnsi="TH SarabunIT๙" w:cs="TH SarabunIT๙" w:hint="cs"/>
          <w:sz w:val="32"/>
          <w:szCs w:val="32"/>
          <w:cs/>
        </w:rPr>
        <w:tab/>
        <w:t>องค์ก</w:t>
      </w:r>
      <w:r w:rsidR="009620D9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620D9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620D9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</w:p>
    <w:p w:rsidR="00CE7FAD" w:rsidRPr="009620D9" w:rsidRDefault="00CE7FAD" w:rsidP="009620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20D9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CE7FAD" w:rsidRPr="009620D9" w:rsidRDefault="00CE7FAD" w:rsidP="009620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20D9">
        <w:rPr>
          <w:rFonts w:ascii="TH SarabunIT๙" w:hAnsi="TH SarabunIT๙" w:cs="TH SarabunIT๙" w:hint="cs"/>
          <w:sz w:val="32"/>
          <w:szCs w:val="32"/>
          <w:cs/>
        </w:rPr>
        <w:tab/>
        <w:t>1. แต่งตั้งคณะทำงานปรับปรุงประมวลจริยธรรม</w:t>
      </w:r>
    </w:p>
    <w:p w:rsidR="00CE7FAD" w:rsidRPr="009620D9" w:rsidRDefault="00CE7FAD" w:rsidP="009620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20D9">
        <w:rPr>
          <w:rFonts w:ascii="TH SarabunIT๙" w:hAnsi="TH SarabunIT๙" w:cs="TH SarabunIT๙" w:hint="cs"/>
          <w:sz w:val="32"/>
          <w:szCs w:val="32"/>
          <w:cs/>
        </w:rPr>
        <w:tab/>
        <w:t>2. ประชุมคณะทำงานฯ</w:t>
      </w:r>
    </w:p>
    <w:p w:rsidR="00CE7FAD" w:rsidRPr="009620D9" w:rsidRDefault="00CE7FAD" w:rsidP="009620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20D9">
        <w:rPr>
          <w:rFonts w:ascii="TH SarabunIT๙" w:hAnsi="TH SarabunIT๙" w:cs="TH SarabunIT๙" w:hint="cs"/>
          <w:sz w:val="32"/>
          <w:szCs w:val="32"/>
          <w:cs/>
        </w:rPr>
        <w:tab/>
      </w:r>
      <w:r w:rsidR="0046740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620D9">
        <w:rPr>
          <w:rFonts w:ascii="TH SarabunIT๙" w:hAnsi="TH SarabunIT๙" w:cs="TH SarabunIT๙" w:hint="cs"/>
          <w:sz w:val="32"/>
          <w:szCs w:val="32"/>
          <w:cs/>
        </w:rPr>
        <w:t xml:space="preserve">. จัดทำเป็นคู่มือการปฏิบัติตนตามประมวลจริยธรรมแก่บุคลากร เพื่อใช้เป็นแนวทางในการปฏิบัติตน </w:t>
      </w:r>
    </w:p>
    <w:p w:rsidR="00CE7FAD" w:rsidRPr="009620D9" w:rsidRDefault="00CE7FAD" w:rsidP="009620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20D9">
        <w:rPr>
          <w:rFonts w:ascii="TH SarabunIT๙" w:hAnsi="TH SarabunIT๙" w:cs="TH SarabunIT๙" w:hint="cs"/>
          <w:sz w:val="32"/>
          <w:szCs w:val="32"/>
          <w:cs/>
        </w:rPr>
        <w:tab/>
      </w:r>
      <w:r w:rsidR="0046740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620D9">
        <w:rPr>
          <w:rFonts w:ascii="TH SarabunIT๙" w:hAnsi="TH SarabunIT๙" w:cs="TH SarabunIT๙" w:hint="cs"/>
          <w:sz w:val="32"/>
          <w:szCs w:val="32"/>
          <w:cs/>
        </w:rPr>
        <w:t>. เผยแพร่ประชาสัมพันธ์ให้สาธารณชนได้รับทราบ เพื่อมีส่วนร่วมในการติดตามตรวจสอบ</w:t>
      </w:r>
      <w:r w:rsidRPr="009620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FAD" w:rsidRPr="009620D9" w:rsidRDefault="00CE7FAD" w:rsidP="009620D9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9620D9">
        <w:rPr>
          <w:rFonts w:ascii="TH SarabunIT๙" w:hAnsi="TH SarabunIT๙" w:cs="TH SarabunIT๙"/>
          <w:sz w:val="32"/>
          <w:szCs w:val="32"/>
        </w:rPr>
        <w:tab/>
      </w:r>
      <w:r w:rsidR="0046740B">
        <w:rPr>
          <w:rFonts w:ascii="TH SarabunIT๙" w:hAnsi="TH SarabunIT๙" w:cs="TH SarabunIT๙"/>
          <w:sz w:val="32"/>
          <w:szCs w:val="32"/>
        </w:rPr>
        <w:t>5</w:t>
      </w:r>
      <w:r w:rsidRPr="009620D9">
        <w:rPr>
          <w:rFonts w:ascii="TH SarabunIT๙" w:hAnsi="TH SarabunIT๙" w:cs="TH SarabunIT๙"/>
          <w:sz w:val="32"/>
          <w:szCs w:val="32"/>
        </w:rPr>
        <w:t xml:space="preserve">. </w:t>
      </w:r>
      <w:r w:rsidRPr="009620D9"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โดยใช้แบบสอบถาม</w:t>
      </w:r>
    </w:p>
    <w:p w:rsidR="00CE7FAD" w:rsidRPr="009620D9" w:rsidRDefault="00CE7FAD" w:rsidP="009620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620D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CE7FAD" w:rsidRPr="009620D9" w:rsidRDefault="00136F21" w:rsidP="009620D9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</w:t>
      </w:r>
      <w:r w:rsidR="00CE7FAD" w:rsidRPr="009620D9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8E0ABB">
        <w:rPr>
          <w:rFonts w:ascii="TH SarabunIT๙" w:hAnsi="TH SarabunIT๙" w:cs="TH SarabunIT๙"/>
          <w:sz w:val="32"/>
          <w:szCs w:val="32"/>
        </w:rPr>
        <w:t xml:space="preserve"> -25</w:t>
      </w:r>
      <w:r w:rsidR="00CE7FAD" w:rsidRPr="009620D9">
        <w:rPr>
          <w:rFonts w:ascii="TH SarabunIT๙" w:hAnsi="TH SarabunIT๙" w:cs="TH SarabunIT๙"/>
          <w:sz w:val="32"/>
          <w:szCs w:val="32"/>
        </w:rPr>
        <w:t>64</w:t>
      </w:r>
    </w:p>
    <w:p w:rsidR="00CE7FAD" w:rsidRPr="009620D9" w:rsidRDefault="00CE7FAD" w:rsidP="009620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620D9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CE7FAD" w:rsidRPr="009620D9" w:rsidRDefault="00CE7FAD" w:rsidP="009620D9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9620D9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CE7FAD" w:rsidRPr="009620D9" w:rsidRDefault="00CE7FAD" w:rsidP="009620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620D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CE7FAD" w:rsidRPr="009620D9" w:rsidRDefault="00CE7FAD" w:rsidP="009620D9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9620D9">
        <w:rPr>
          <w:rFonts w:ascii="TH SarabunIT๙" w:hAnsi="TH SarabunIT๙" w:cs="TH SarabunIT๙" w:hint="cs"/>
          <w:sz w:val="32"/>
          <w:szCs w:val="32"/>
          <w:cs/>
        </w:rPr>
        <w:tab/>
      </w:r>
      <w:r w:rsidR="009620D9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9620D9">
        <w:rPr>
          <w:rFonts w:ascii="TH SarabunIT๙" w:hAnsi="TH SarabunIT๙" w:cs="TH SarabunIT๙" w:hint="cs"/>
          <w:sz w:val="32"/>
          <w:szCs w:val="32"/>
          <w:cs/>
        </w:rPr>
        <w:t xml:space="preserve"> องค์ก</w:t>
      </w:r>
      <w:r w:rsidR="005E3F0A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กุดรัง</w:t>
      </w:r>
    </w:p>
    <w:p w:rsidR="00CE7FAD" w:rsidRPr="009620D9" w:rsidRDefault="00CE7FAD" w:rsidP="009620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620D9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CE7FAD" w:rsidRPr="009620D9" w:rsidRDefault="00CE7FAD" w:rsidP="008E0A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20D9">
        <w:rPr>
          <w:rFonts w:ascii="TH SarabunIT๙" w:hAnsi="TH SarabunIT๙" w:cs="TH SarabunIT๙" w:hint="cs"/>
          <w:sz w:val="32"/>
          <w:szCs w:val="32"/>
          <w:cs/>
        </w:rPr>
        <w:tab/>
        <w:t>1. ประมวลจริยธรรมของข้าราชการการเมือง ฝ่ายบริหาร ฝ่ายสภาท้องถิ่น และฝ่ายพนักงาน ลูกจ้างประจำ และพนักงานจ้าง ได้รับการปรับปรุงให้สอดคล้องกับสถานการณ์ปัจจุบัน</w:t>
      </w:r>
    </w:p>
    <w:p w:rsidR="00CE7FAD" w:rsidRPr="009620D9" w:rsidRDefault="00CE7FAD" w:rsidP="004674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  <w:r w:rsidRPr="009620D9">
        <w:rPr>
          <w:rFonts w:ascii="TH SarabunIT๙" w:hAnsi="TH SarabunIT๙" w:cs="TH SarabunIT๙" w:hint="cs"/>
          <w:sz w:val="32"/>
          <w:szCs w:val="32"/>
          <w:cs/>
        </w:rPr>
        <w:tab/>
        <w:t>2. บุคลากรในองค์กร มีความรู้ความเข้าใจและตระหนักในการ</w:t>
      </w:r>
      <w:proofErr w:type="spellStart"/>
      <w:r w:rsidRPr="009620D9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Pr="009620D9">
        <w:rPr>
          <w:rFonts w:ascii="TH SarabunIT๙" w:hAnsi="TH SarabunIT๙" w:cs="TH SarabunIT๙" w:hint="cs"/>
          <w:sz w:val="32"/>
          <w:szCs w:val="32"/>
          <w:cs/>
        </w:rPr>
        <w:t xml:space="preserve">ตนตามประมวลจริยธรรมขององค์กร ไม่น้อยกว่าร้อยละ 90 </w:t>
      </w:r>
    </w:p>
    <w:p w:rsidR="00224817" w:rsidRPr="009620D9" w:rsidRDefault="00224817" w:rsidP="00CE7FAD">
      <w:pPr>
        <w:rPr>
          <w:sz w:val="32"/>
          <w:szCs w:val="32"/>
        </w:rPr>
      </w:pPr>
    </w:p>
    <w:sectPr w:rsidR="00224817" w:rsidRPr="009620D9" w:rsidSect="0046740B">
      <w:footerReference w:type="default" r:id="rId8"/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3EE" w:rsidRDefault="000B03EE" w:rsidP="004C2F1C">
      <w:pPr>
        <w:spacing w:after="0" w:line="240" w:lineRule="auto"/>
      </w:pPr>
      <w:r>
        <w:separator/>
      </w:r>
    </w:p>
  </w:endnote>
  <w:endnote w:type="continuationSeparator" w:id="0">
    <w:p w:rsidR="000B03EE" w:rsidRDefault="000B03EE" w:rsidP="004C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1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454A" w:rsidRDefault="00A81264">
        <w:pPr>
          <w:pStyle w:val="a8"/>
        </w:pPr>
        <w:r w:rsidRPr="000128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C454A" w:rsidRPr="000128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E3F0A" w:rsidRPr="005E3F0A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454A" w:rsidRDefault="002C4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3EE" w:rsidRDefault="000B03EE" w:rsidP="004C2F1C">
      <w:pPr>
        <w:spacing w:after="0" w:line="240" w:lineRule="auto"/>
      </w:pPr>
      <w:r>
        <w:separator/>
      </w:r>
    </w:p>
  </w:footnote>
  <w:footnote w:type="continuationSeparator" w:id="0">
    <w:p w:rsidR="000B03EE" w:rsidRDefault="000B03EE" w:rsidP="004C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57E"/>
    <w:multiLevelType w:val="hybridMultilevel"/>
    <w:tmpl w:val="510E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BC618B"/>
    <w:multiLevelType w:val="hybridMultilevel"/>
    <w:tmpl w:val="AE1AA30C"/>
    <w:lvl w:ilvl="0" w:tplc="561A9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90517"/>
    <w:rsid w:val="0000483A"/>
    <w:rsid w:val="00011810"/>
    <w:rsid w:val="000120E7"/>
    <w:rsid w:val="00012883"/>
    <w:rsid w:val="0001747B"/>
    <w:rsid w:val="00030DD7"/>
    <w:rsid w:val="00031218"/>
    <w:rsid w:val="0003324C"/>
    <w:rsid w:val="00057453"/>
    <w:rsid w:val="00065A95"/>
    <w:rsid w:val="00075D53"/>
    <w:rsid w:val="000B03EE"/>
    <w:rsid w:val="000E3B31"/>
    <w:rsid w:val="00117B11"/>
    <w:rsid w:val="00136F21"/>
    <w:rsid w:val="001451D7"/>
    <w:rsid w:val="00145EA3"/>
    <w:rsid w:val="00146AE5"/>
    <w:rsid w:val="0016505C"/>
    <w:rsid w:val="001705B6"/>
    <w:rsid w:val="00191DCE"/>
    <w:rsid w:val="001B684C"/>
    <w:rsid w:val="001C5F67"/>
    <w:rsid w:val="001D7503"/>
    <w:rsid w:val="001E4E18"/>
    <w:rsid w:val="001E6978"/>
    <w:rsid w:val="00213776"/>
    <w:rsid w:val="00214C8D"/>
    <w:rsid w:val="002202D0"/>
    <w:rsid w:val="00224817"/>
    <w:rsid w:val="00227792"/>
    <w:rsid w:val="00232A82"/>
    <w:rsid w:val="00243443"/>
    <w:rsid w:val="002446D7"/>
    <w:rsid w:val="00245351"/>
    <w:rsid w:val="00246EEB"/>
    <w:rsid w:val="00251C91"/>
    <w:rsid w:val="00254076"/>
    <w:rsid w:val="002865F9"/>
    <w:rsid w:val="00290D43"/>
    <w:rsid w:val="002A132F"/>
    <w:rsid w:val="002C454A"/>
    <w:rsid w:val="002C4F6C"/>
    <w:rsid w:val="002D6005"/>
    <w:rsid w:val="002D73BB"/>
    <w:rsid w:val="002E6F61"/>
    <w:rsid w:val="0031134E"/>
    <w:rsid w:val="00336778"/>
    <w:rsid w:val="00362BF7"/>
    <w:rsid w:val="00381F75"/>
    <w:rsid w:val="003B0D78"/>
    <w:rsid w:val="003D22CA"/>
    <w:rsid w:val="00406E7A"/>
    <w:rsid w:val="0046740B"/>
    <w:rsid w:val="0047008D"/>
    <w:rsid w:val="00470CEC"/>
    <w:rsid w:val="00483A04"/>
    <w:rsid w:val="00484D83"/>
    <w:rsid w:val="00485CC4"/>
    <w:rsid w:val="00493262"/>
    <w:rsid w:val="004B5300"/>
    <w:rsid w:val="004C1809"/>
    <w:rsid w:val="004C2F1C"/>
    <w:rsid w:val="004D1660"/>
    <w:rsid w:val="004E742C"/>
    <w:rsid w:val="004F5E37"/>
    <w:rsid w:val="00501F75"/>
    <w:rsid w:val="00515A85"/>
    <w:rsid w:val="00524F10"/>
    <w:rsid w:val="00533393"/>
    <w:rsid w:val="0054144B"/>
    <w:rsid w:val="00551D87"/>
    <w:rsid w:val="00556D77"/>
    <w:rsid w:val="00570C36"/>
    <w:rsid w:val="005762E1"/>
    <w:rsid w:val="005A16F8"/>
    <w:rsid w:val="005A17D7"/>
    <w:rsid w:val="005A1D1B"/>
    <w:rsid w:val="005A289A"/>
    <w:rsid w:val="005B1667"/>
    <w:rsid w:val="005B2AE6"/>
    <w:rsid w:val="005C5107"/>
    <w:rsid w:val="005E3F0A"/>
    <w:rsid w:val="005F740C"/>
    <w:rsid w:val="0060195C"/>
    <w:rsid w:val="00611E73"/>
    <w:rsid w:val="006137C5"/>
    <w:rsid w:val="0061437E"/>
    <w:rsid w:val="00690517"/>
    <w:rsid w:val="006A0B7C"/>
    <w:rsid w:val="006A412B"/>
    <w:rsid w:val="006A6A1E"/>
    <w:rsid w:val="006C1964"/>
    <w:rsid w:val="006D3910"/>
    <w:rsid w:val="00717AB0"/>
    <w:rsid w:val="00724A0A"/>
    <w:rsid w:val="00742CC1"/>
    <w:rsid w:val="00762EFA"/>
    <w:rsid w:val="007743D9"/>
    <w:rsid w:val="007878B7"/>
    <w:rsid w:val="007A6997"/>
    <w:rsid w:val="007B346E"/>
    <w:rsid w:val="007B6216"/>
    <w:rsid w:val="007C38EF"/>
    <w:rsid w:val="007C7E5C"/>
    <w:rsid w:val="00803308"/>
    <w:rsid w:val="0081306E"/>
    <w:rsid w:val="008225A9"/>
    <w:rsid w:val="00831423"/>
    <w:rsid w:val="00845DE0"/>
    <w:rsid w:val="00845F6B"/>
    <w:rsid w:val="00847CF5"/>
    <w:rsid w:val="00853C70"/>
    <w:rsid w:val="00863C5B"/>
    <w:rsid w:val="00895DDF"/>
    <w:rsid w:val="008B3A7C"/>
    <w:rsid w:val="008E0ABB"/>
    <w:rsid w:val="008F2F91"/>
    <w:rsid w:val="008F66A6"/>
    <w:rsid w:val="008F7B76"/>
    <w:rsid w:val="0092616D"/>
    <w:rsid w:val="009620D9"/>
    <w:rsid w:val="0096610E"/>
    <w:rsid w:val="00972EC1"/>
    <w:rsid w:val="00985046"/>
    <w:rsid w:val="009C1ED5"/>
    <w:rsid w:val="009C49D7"/>
    <w:rsid w:val="009D0EBA"/>
    <w:rsid w:val="009D14FA"/>
    <w:rsid w:val="00A26450"/>
    <w:rsid w:val="00A50CF9"/>
    <w:rsid w:val="00A63196"/>
    <w:rsid w:val="00A70D76"/>
    <w:rsid w:val="00A81264"/>
    <w:rsid w:val="00A90600"/>
    <w:rsid w:val="00AB5A6A"/>
    <w:rsid w:val="00AC41BD"/>
    <w:rsid w:val="00AD1A38"/>
    <w:rsid w:val="00AD4C1F"/>
    <w:rsid w:val="00B034D4"/>
    <w:rsid w:val="00B05FDB"/>
    <w:rsid w:val="00B16028"/>
    <w:rsid w:val="00B55B0A"/>
    <w:rsid w:val="00B566E0"/>
    <w:rsid w:val="00B73D0D"/>
    <w:rsid w:val="00B87BFF"/>
    <w:rsid w:val="00B91B03"/>
    <w:rsid w:val="00BA6A6D"/>
    <w:rsid w:val="00BB35DB"/>
    <w:rsid w:val="00BD15D6"/>
    <w:rsid w:val="00BE2520"/>
    <w:rsid w:val="00BE5CA5"/>
    <w:rsid w:val="00BF452C"/>
    <w:rsid w:val="00BF4DE8"/>
    <w:rsid w:val="00BF6161"/>
    <w:rsid w:val="00C011A4"/>
    <w:rsid w:val="00C05A14"/>
    <w:rsid w:val="00C115FE"/>
    <w:rsid w:val="00C13F89"/>
    <w:rsid w:val="00C6025C"/>
    <w:rsid w:val="00C60815"/>
    <w:rsid w:val="00C611D2"/>
    <w:rsid w:val="00C64DD7"/>
    <w:rsid w:val="00C83CD0"/>
    <w:rsid w:val="00C90B32"/>
    <w:rsid w:val="00CB2981"/>
    <w:rsid w:val="00CC0FA4"/>
    <w:rsid w:val="00CD160A"/>
    <w:rsid w:val="00CD4FA0"/>
    <w:rsid w:val="00CE7FAD"/>
    <w:rsid w:val="00D06A0B"/>
    <w:rsid w:val="00D12B63"/>
    <w:rsid w:val="00D35DED"/>
    <w:rsid w:val="00D507FD"/>
    <w:rsid w:val="00D65575"/>
    <w:rsid w:val="00D74B37"/>
    <w:rsid w:val="00D92D20"/>
    <w:rsid w:val="00DA2BEA"/>
    <w:rsid w:val="00DE672F"/>
    <w:rsid w:val="00DF01AA"/>
    <w:rsid w:val="00DF1A4D"/>
    <w:rsid w:val="00DF48C8"/>
    <w:rsid w:val="00DF6913"/>
    <w:rsid w:val="00E04A58"/>
    <w:rsid w:val="00E2322A"/>
    <w:rsid w:val="00E23E73"/>
    <w:rsid w:val="00E71B4F"/>
    <w:rsid w:val="00E96F63"/>
    <w:rsid w:val="00EA0BC3"/>
    <w:rsid w:val="00EF0A6A"/>
    <w:rsid w:val="00F04B3F"/>
    <w:rsid w:val="00F16036"/>
    <w:rsid w:val="00F26DDF"/>
    <w:rsid w:val="00F42E46"/>
    <w:rsid w:val="00F638FF"/>
    <w:rsid w:val="00F7267D"/>
    <w:rsid w:val="00F768C7"/>
    <w:rsid w:val="00F82BEA"/>
    <w:rsid w:val="00F85DCB"/>
    <w:rsid w:val="00F8676F"/>
    <w:rsid w:val="00F92EA0"/>
    <w:rsid w:val="00F9529E"/>
    <w:rsid w:val="00F96971"/>
    <w:rsid w:val="00FA3A33"/>
    <w:rsid w:val="00FB5B09"/>
    <w:rsid w:val="00FB6489"/>
    <w:rsid w:val="00FB6B80"/>
    <w:rsid w:val="00FE2303"/>
    <w:rsid w:val="00FF3A37"/>
    <w:rsid w:val="00FF717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0517"/>
    <w:pPr>
      <w:ind w:left="720"/>
      <w:contextualSpacing/>
    </w:pPr>
    <w:rPr>
      <w:rFonts w:ascii="Calibri" w:eastAsia="Times New Roman" w:hAnsi="Calibri" w:cs="Cordia New"/>
    </w:rPr>
  </w:style>
  <w:style w:type="character" w:styleId="a5">
    <w:name w:val="Hyperlink"/>
    <w:basedOn w:val="a0"/>
    <w:uiPriority w:val="99"/>
    <w:unhideWhenUsed/>
    <w:rsid w:val="0069051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4C2F1C"/>
  </w:style>
  <w:style w:type="paragraph" w:styleId="a8">
    <w:name w:val="footer"/>
    <w:basedOn w:val="a"/>
    <w:link w:val="a9"/>
    <w:uiPriority w:val="99"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2F1C"/>
  </w:style>
  <w:style w:type="paragraph" w:customStyle="1" w:styleId="Default">
    <w:name w:val="Default"/>
    <w:rsid w:val="001705B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012883"/>
    <w:rPr>
      <w:rFonts w:ascii="Calibri" w:eastAsia="Times New Roman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40BC-7B30-458B-A1EC-A2430BFF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pit</cp:lastModifiedBy>
  <cp:revision>8</cp:revision>
  <cp:lastPrinted>2018-08-20T03:02:00Z</cp:lastPrinted>
  <dcterms:created xsi:type="dcterms:W3CDTF">2018-08-21T03:51:00Z</dcterms:created>
  <dcterms:modified xsi:type="dcterms:W3CDTF">2018-10-30T02:43:00Z</dcterms:modified>
</cp:coreProperties>
</file>